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C25" w:rsidRPr="00DE6C25" w:rsidRDefault="00DE6C25" w:rsidP="006A0B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C25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DE6C25" w:rsidRPr="00DE6C25" w:rsidRDefault="00DE6C25" w:rsidP="006A0B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C25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DE6C25" w:rsidRPr="00DE6C25" w:rsidRDefault="00DE6C25" w:rsidP="006A0B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C25">
        <w:rPr>
          <w:rFonts w:ascii="Times New Roman" w:hAnsi="Times New Roman" w:cs="Times New Roman"/>
          <w:sz w:val="24"/>
          <w:szCs w:val="24"/>
        </w:rPr>
        <w:t>УСТЬ-УДИНСКИЙ РАЙОН</w:t>
      </w:r>
    </w:p>
    <w:p w:rsidR="00DE6C25" w:rsidRDefault="006A0B12" w:rsidP="006A0B1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ОВОУДИНСКОЕ</w:t>
      </w:r>
      <w:r w:rsidR="00DE6C25" w:rsidRPr="00DE6C25">
        <w:rPr>
          <w:rFonts w:ascii="Times New Roman" w:hAnsi="Times New Roman" w:cs="Times New Roman"/>
          <w:bCs/>
          <w:sz w:val="24"/>
          <w:szCs w:val="24"/>
        </w:rPr>
        <w:t xml:space="preserve"> МУНИЦИПАЛЬНОЕ ОБРАЗОВАНИЕ</w:t>
      </w:r>
    </w:p>
    <w:p w:rsidR="006A0B12" w:rsidRPr="00DE6C25" w:rsidRDefault="006A0B12" w:rsidP="006A0B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6C25" w:rsidRDefault="00DE6C25" w:rsidP="006A0B1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6C25">
        <w:rPr>
          <w:rFonts w:ascii="Times New Roman" w:hAnsi="Times New Roman" w:cs="Times New Roman"/>
          <w:bCs/>
          <w:sz w:val="24"/>
          <w:szCs w:val="24"/>
        </w:rPr>
        <w:t>ДУМА</w:t>
      </w:r>
    </w:p>
    <w:p w:rsidR="006A0B12" w:rsidRPr="00DE6C25" w:rsidRDefault="006A0B12" w:rsidP="006A0B1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E6C25" w:rsidRDefault="00DE6C25" w:rsidP="006A0B1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6C25">
        <w:rPr>
          <w:rFonts w:ascii="Times New Roman" w:hAnsi="Times New Roman" w:cs="Times New Roman"/>
          <w:bCs/>
          <w:sz w:val="24"/>
          <w:szCs w:val="24"/>
        </w:rPr>
        <w:t>РЕШЕНИЕ</w:t>
      </w:r>
    </w:p>
    <w:p w:rsidR="006A0B12" w:rsidRPr="00DE6C25" w:rsidRDefault="006A0B12" w:rsidP="006A0B1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E6C25" w:rsidRPr="00DE6C25" w:rsidRDefault="00DE6C25" w:rsidP="00DE6C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6C25" w:rsidRPr="00DE6C25" w:rsidRDefault="00DE6C25" w:rsidP="006A0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C25">
        <w:rPr>
          <w:rFonts w:ascii="Times New Roman" w:hAnsi="Times New Roman" w:cs="Times New Roman"/>
          <w:sz w:val="24"/>
          <w:szCs w:val="24"/>
        </w:rPr>
        <w:t>от «</w:t>
      </w:r>
      <w:r w:rsidR="006A0B12">
        <w:rPr>
          <w:rFonts w:ascii="Times New Roman" w:hAnsi="Times New Roman" w:cs="Times New Roman"/>
          <w:sz w:val="24"/>
          <w:szCs w:val="24"/>
        </w:rPr>
        <w:t xml:space="preserve"> </w:t>
      </w:r>
      <w:r w:rsidR="006A70A5">
        <w:rPr>
          <w:rFonts w:ascii="Times New Roman" w:hAnsi="Times New Roman" w:cs="Times New Roman"/>
          <w:sz w:val="24"/>
          <w:szCs w:val="24"/>
        </w:rPr>
        <w:t>01</w:t>
      </w:r>
      <w:r w:rsidRPr="00DE6C25">
        <w:rPr>
          <w:rFonts w:ascii="Times New Roman" w:hAnsi="Times New Roman" w:cs="Times New Roman"/>
          <w:sz w:val="24"/>
          <w:szCs w:val="24"/>
        </w:rPr>
        <w:t xml:space="preserve">» </w:t>
      </w:r>
      <w:r w:rsidR="006A70A5">
        <w:rPr>
          <w:rFonts w:ascii="Times New Roman" w:hAnsi="Times New Roman" w:cs="Times New Roman"/>
          <w:sz w:val="24"/>
          <w:szCs w:val="24"/>
        </w:rPr>
        <w:t>ноября</w:t>
      </w:r>
      <w:r w:rsidR="00D81CB0">
        <w:rPr>
          <w:rFonts w:ascii="Times New Roman" w:hAnsi="Times New Roman" w:cs="Times New Roman"/>
          <w:sz w:val="24"/>
          <w:szCs w:val="24"/>
        </w:rPr>
        <w:t xml:space="preserve"> </w:t>
      </w:r>
      <w:r w:rsidR="006A0B12">
        <w:rPr>
          <w:rFonts w:ascii="Times New Roman" w:hAnsi="Times New Roman" w:cs="Times New Roman"/>
          <w:sz w:val="24"/>
          <w:szCs w:val="24"/>
        </w:rPr>
        <w:t xml:space="preserve"> 202</w:t>
      </w:r>
      <w:r w:rsidR="006A70A5">
        <w:rPr>
          <w:rFonts w:ascii="Times New Roman" w:hAnsi="Times New Roman" w:cs="Times New Roman"/>
          <w:sz w:val="24"/>
          <w:szCs w:val="24"/>
        </w:rPr>
        <w:t>2</w:t>
      </w:r>
      <w:r w:rsidR="006A0B12">
        <w:rPr>
          <w:rFonts w:ascii="Times New Roman" w:hAnsi="Times New Roman" w:cs="Times New Roman"/>
          <w:sz w:val="24"/>
          <w:szCs w:val="24"/>
        </w:rPr>
        <w:t>г</w:t>
      </w:r>
      <w:r w:rsidR="00595F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6A70A5">
        <w:rPr>
          <w:rFonts w:ascii="Times New Roman" w:hAnsi="Times New Roman" w:cs="Times New Roman"/>
          <w:sz w:val="24"/>
          <w:szCs w:val="24"/>
        </w:rPr>
        <w:t xml:space="preserve"> </w:t>
      </w:r>
      <w:r w:rsidR="006A0B12">
        <w:rPr>
          <w:rFonts w:ascii="Times New Roman" w:hAnsi="Times New Roman" w:cs="Times New Roman"/>
          <w:sz w:val="24"/>
          <w:szCs w:val="24"/>
        </w:rPr>
        <w:t>№ 2</w:t>
      </w:r>
      <w:r w:rsidR="00203EF8">
        <w:rPr>
          <w:rFonts w:ascii="Times New Roman" w:hAnsi="Times New Roman" w:cs="Times New Roman"/>
          <w:sz w:val="24"/>
          <w:szCs w:val="24"/>
        </w:rPr>
        <w:t>/</w:t>
      </w:r>
      <w:r w:rsidR="000F21C4">
        <w:rPr>
          <w:rFonts w:ascii="Times New Roman" w:hAnsi="Times New Roman" w:cs="Times New Roman"/>
          <w:sz w:val="24"/>
          <w:szCs w:val="24"/>
        </w:rPr>
        <w:t>4</w:t>
      </w:r>
    </w:p>
    <w:p w:rsidR="00DE6C25" w:rsidRDefault="006A0B12" w:rsidP="006A70A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овая Уда</w:t>
      </w:r>
    </w:p>
    <w:p w:rsidR="006A0B12" w:rsidRDefault="006A0B12" w:rsidP="006A70A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A0B12" w:rsidRPr="00DE6C25" w:rsidRDefault="006A0B12" w:rsidP="006A0B1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6C25" w:rsidRPr="005F5ACE" w:rsidRDefault="00DE6C25" w:rsidP="006A0B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203EF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ии заместителя председателя</w:t>
      </w:r>
      <w:r w:rsidRPr="005F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</w:t>
      </w:r>
      <w:proofErr w:type="spellStart"/>
      <w:r w:rsidR="006A0B12" w:rsidRPr="005F5A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удинского</w:t>
      </w:r>
      <w:proofErr w:type="spellEnd"/>
      <w:r w:rsidRPr="005F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20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6A70A5">
        <w:rPr>
          <w:rFonts w:ascii="Times New Roman" w:eastAsia="Times New Roman" w:hAnsi="Times New Roman" w:cs="Times New Roman"/>
          <w:sz w:val="28"/>
          <w:szCs w:val="28"/>
          <w:lang w:eastAsia="ru-RU"/>
        </w:rPr>
        <w:t>5 созыва</w:t>
      </w:r>
      <w:r w:rsidR="005F5A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6C25" w:rsidRPr="006A0B12" w:rsidRDefault="00DE6C25" w:rsidP="00DE6C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B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4D4E" w:rsidRPr="00DE6C25" w:rsidRDefault="00A54D4E" w:rsidP="00DC6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AE0" w:rsidRPr="006A0B12" w:rsidRDefault="00982C1A" w:rsidP="00631AE0">
      <w:pPr>
        <w:shd w:val="clear" w:color="auto" w:fill="FFFFFF"/>
        <w:spacing w:after="1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31AE0" w:rsidRPr="006A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A0B1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03EF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ствуясь Федеральным законом</w:t>
      </w:r>
      <w:r w:rsidR="00203EF8" w:rsidRPr="006A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-ФЗ от 06.10.2003г.  « Об общих принципах организации местного самоуправления в Российской Федерации</w:t>
      </w:r>
      <w:r w:rsidR="00203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4 статьей Устава Новоудинского муниципального образования, Регламентом Думы Новоудинского МО, </w:t>
      </w:r>
      <w:r w:rsidR="005F5ACE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</w:t>
      </w:r>
    </w:p>
    <w:p w:rsidR="006A0B12" w:rsidRPr="006A0B12" w:rsidRDefault="006A0B12" w:rsidP="006A0B12">
      <w:pPr>
        <w:shd w:val="clear" w:color="auto" w:fill="FFFFFF"/>
        <w:spacing w:after="14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B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А:</w:t>
      </w:r>
    </w:p>
    <w:p w:rsidR="00631AE0" w:rsidRPr="00595FBC" w:rsidRDefault="00631AE0" w:rsidP="006A0B12">
      <w:pPr>
        <w:pStyle w:val="ac"/>
        <w:numPr>
          <w:ilvl w:val="0"/>
          <w:numId w:val="1"/>
        </w:numPr>
        <w:shd w:val="clear" w:color="auto" w:fill="FFFFFF"/>
        <w:spacing w:after="12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EF8" w:rsidRPr="00595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рать заместителем председателя Думы </w:t>
      </w:r>
      <w:proofErr w:type="spellStart"/>
      <w:r w:rsidR="00203EF8" w:rsidRPr="00595FB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ого</w:t>
      </w:r>
      <w:proofErr w:type="spellEnd"/>
      <w:r w:rsidR="00203EF8" w:rsidRPr="00595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595FBC" w:rsidRPr="00595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а</w:t>
      </w:r>
      <w:r w:rsidR="00203EF8" w:rsidRPr="00595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603" w:rsidRPr="00595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FBC" w:rsidRPr="00595FB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лина Владимира Анатольевича</w:t>
      </w:r>
      <w:r w:rsidR="00595F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0603" w:rsidRPr="00595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656923" w:rsidRPr="00595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</w:p>
    <w:p w:rsidR="005F5ACE" w:rsidRDefault="006A0B12" w:rsidP="006A0B12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5FBC">
        <w:rPr>
          <w:rFonts w:ascii="Times New Roman" w:hAnsi="Times New Roman" w:cs="Times New Roman"/>
          <w:sz w:val="24"/>
          <w:szCs w:val="24"/>
        </w:rPr>
        <w:t>Опуб</w:t>
      </w:r>
      <w:r w:rsidR="00203EF8" w:rsidRPr="00595FBC">
        <w:rPr>
          <w:rFonts w:ascii="Times New Roman" w:hAnsi="Times New Roman" w:cs="Times New Roman"/>
          <w:sz w:val="24"/>
          <w:szCs w:val="24"/>
        </w:rPr>
        <w:t>ликовать настоящее решение</w:t>
      </w:r>
      <w:r w:rsidRPr="00595FBC">
        <w:rPr>
          <w:rFonts w:ascii="Times New Roman" w:hAnsi="Times New Roman" w:cs="Times New Roman"/>
          <w:sz w:val="24"/>
          <w:szCs w:val="24"/>
        </w:rPr>
        <w:t xml:space="preserve"> в информационном издании             </w:t>
      </w:r>
    </w:p>
    <w:p w:rsidR="006A0B12" w:rsidRDefault="006A0B12" w:rsidP="00203EF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A0B12">
        <w:rPr>
          <w:rFonts w:ascii="Times New Roman" w:hAnsi="Times New Roman" w:cs="Times New Roman"/>
          <w:sz w:val="24"/>
          <w:szCs w:val="24"/>
        </w:rPr>
        <w:t xml:space="preserve"> « </w:t>
      </w:r>
      <w:proofErr w:type="spellStart"/>
      <w:r w:rsidRPr="006A0B12">
        <w:rPr>
          <w:rFonts w:ascii="Times New Roman" w:hAnsi="Times New Roman" w:cs="Times New Roman"/>
          <w:sz w:val="24"/>
          <w:szCs w:val="24"/>
        </w:rPr>
        <w:t>Новоудинские</w:t>
      </w:r>
      <w:proofErr w:type="spellEnd"/>
      <w:r w:rsidRPr="006A0B12">
        <w:rPr>
          <w:rFonts w:ascii="Times New Roman" w:hAnsi="Times New Roman" w:cs="Times New Roman"/>
          <w:sz w:val="24"/>
          <w:szCs w:val="24"/>
        </w:rPr>
        <w:t xml:space="preserve"> вести » и разместить на официальном сайте Новоудинского муниципального образования «</w:t>
      </w:r>
      <w:proofErr w:type="spellStart"/>
      <w:r w:rsidRPr="006A0B12">
        <w:rPr>
          <w:rFonts w:ascii="Times New Roman" w:hAnsi="Times New Roman" w:cs="Times New Roman"/>
          <w:sz w:val="24"/>
          <w:szCs w:val="24"/>
        </w:rPr>
        <w:t>новоудинское</w:t>
      </w:r>
      <w:proofErr w:type="gramStart"/>
      <w:r w:rsidRPr="006A0B1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A0B12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6A0B12">
        <w:rPr>
          <w:rFonts w:ascii="Times New Roman" w:hAnsi="Times New Roman" w:cs="Times New Roman"/>
          <w:sz w:val="24"/>
          <w:szCs w:val="24"/>
        </w:rPr>
        <w:t>» в информационно-телекоммуникационной сети «Интернет»;</w:t>
      </w:r>
    </w:p>
    <w:p w:rsidR="006A0B12" w:rsidRPr="006A0B12" w:rsidRDefault="006A0B12" w:rsidP="006A0B12">
      <w:pPr>
        <w:pStyle w:val="ac"/>
        <w:numPr>
          <w:ilvl w:val="0"/>
          <w:numId w:val="1"/>
        </w:numPr>
        <w:shd w:val="clear" w:color="auto" w:fill="FFFFFF"/>
        <w:spacing w:after="12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0B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A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оставляю за собой.  </w:t>
      </w:r>
    </w:p>
    <w:p w:rsidR="00DE6C25" w:rsidRPr="006A0B12" w:rsidRDefault="00DE6C25" w:rsidP="00A54D4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54D4E" w:rsidRDefault="00A54D4E" w:rsidP="00DE6C2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ACE" w:rsidRDefault="005F5ACE" w:rsidP="00DE6C2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ACE" w:rsidRDefault="005F5ACE" w:rsidP="00DE6C2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ACE" w:rsidRPr="006A0B12" w:rsidRDefault="005F5ACE" w:rsidP="00DE6C2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1AE0" w:rsidRPr="006A0B12" w:rsidRDefault="00DE6C25" w:rsidP="00DC6221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0B1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A0B12">
        <w:rPr>
          <w:rFonts w:ascii="Times New Roman" w:hAnsi="Times New Roman" w:cs="Times New Roman"/>
          <w:bCs/>
          <w:iCs/>
          <w:sz w:val="24"/>
          <w:szCs w:val="24"/>
        </w:rPr>
        <w:t>Новоудинского</w:t>
      </w:r>
      <w:r w:rsidRPr="006A0B1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DE6C25" w:rsidRDefault="006A70A5" w:rsidP="00DC6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E6C25" w:rsidRPr="006A0B1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A0B1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Купряков</w:t>
      </w:r>
      <w:proofErr w:type="spellEnd"/>
    </w:p>
    <w:p w:rsidR="006A0B12" w:rsidRDefault="006A0B12" w:rsidP="00DC6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0B12" w:rsidRDefault="006A0B12" w:rsidP="00DC62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A0B12" w:rsidSect="005F5AC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E48" w:rsidRDefault="00363E48" w:rsidP="00DE6C25">
      <w:pPr>
        <w:spacing w:after="0" w:line="240" w:lineRule="auto"/>
      </w:pPr>
      <w:r>
        <w:separator/>
      </w:r>
    </w:p>
  </w:endnote>
  <w:endnote w:type="continuationSeparator" w:id="0">
    <w:p w:rsidR="00363E48" w:rsidRDefault="00363E48" w:rsidP="00DE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E48" w:rsidRDefault="00363E48" w:rsidP="00DE6C25">
      <w:pPr>
        <w:spacing w:after="0" w:line="240" w:lineRule="auto"/>
      </w:pPr>
      <w:r>
        <w:separator/>
      </w:r>
    </w:p>
  </w:footnote>
  <w:footnote w:type="continuationSeparator" w:id="0">
    <w:p w:rsidR="00363E48" w:rsidRDefault="00363E48" w:rsidP="00DE6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A51F7"/>
    <w:multiLevelType w:val="hybridMultilevel"/>
    <w:tmpl w:val="A0E03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E005A"/>
    <w:multiLevelType w:val="hybridMultilevel"/>
    <w:tmpl w:val="73A2AAF2"/>
    <w:lvl w:ilvl="0" w:tplc="8F3EA8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F6C"/>
    <w:rsid w:val="00006B28"/>
    <w:rsid w:val="00083A62"/>
    <w:rsid w:val="000E2A25"/>
    <w:rsid w:val="000F0E49"/>
    <w:rsid w:val="000F21C4"/>
    <w:rsid w:val="000F769D"/>
    <w:rsid w:val="001716CA"/>
    <w:rsid w:val="00182561"/>
    <w:rsid w:val="001F5BC1"/>
    <w:rsid w:val="00203EF8"/>
    <w:rsid w:val="002236E1"/>
    <w:rsid w:val="002402A2"/>
    <w:rsid w:val="00250976"/>
    <w:rsid w:val="0029454D"/>
    <w:rsid w:val="002B10E2"/>
    <w:rsid w:val="002B4629"/>
    <w:rsid w:val="002C4C6C"/>
    <w:rsid w:val="00363E48"/>
    <w:rsid w:val="003654F4"/>
    <w:rsid w:val="00384205"/>
    <w:rsid w:val="003940DE"/>
    <w:rsid w:val="003C70FF"/>
    <w:rsid w:val="0041021C"/>
    <w:rsid w:val="0045348E"/>
    <w:rsid w:val="00480918"/>
    <w:rsid w:val="004B3FED"/>
    <w:rsid w:val="00544079"/>
    <w:rsid w:val="00573A49"/>
    <w:rsid w:val="00595FBC"/>
    <w:rsid w:val="005F5ACE"/>
    <w:rsid w:val="006034B3"/>
    <w:rsid w:val="00631AE0"/>
    <w:rsid w:val="0064095E"/>
    <w:rsid w:val="00656923"/>
    <w:rsid w:val="00656C51"/>
    <w:rsid w:val="0066386C"/>
    <w:rsid w:val="00682E34"/>
    <w:rsid w:val="006A0B12"/>
    <w:rsid w:val="006A70A5"/>
    <w:rsid w:val="006A7934"/>
    <w:rsid w:val="007151BC"/>
    <w:rsid w:val="0073262E"/>
    <w:rsid w:val="00745F6C"/>
    <w:rsid w:val="0075586A"/>
    <w:rsid w:val="00771822"/>
    <w:rsid w:val="00801AE2"/>
    <w:rsid w:val="00857435"/>
    <w:rsid w:val="008604FE"/>
    <w:rsid w:val="00865F09"/>
    <w:rsid w:val="00965DD7"/>
    <w:rsid w:val="00975557"/>
    <w:rsid w:val="00982C1A"/>
    <w:rsid w:val="00A007AA"/>
    <w:rsid w:val="00A030B5"/>
    <w:rsid w:val="00A51CD6"/>
    <w:rsid w:val="00A54D4E"/>
    <w:rsid w:val="00AA02A4"/>
    <w:rsid w:val="00AB710C"/>
    <w:rsid w:val="00AD0AB2"/>
    <w:rsid w:val="00B40AB7"/>
    <w:rsid w:val="00BA5F13"/>
    <w:rsid w:val="00BA6361"/>
    <w:rsid w:val="00BE3829"/>
    <w:rsid w:val="00C363C1"/>
    <w:rsid w:val="00CA0794"/>
    <w:rsid w:val="00D43708"/>
    <w:rsid w:val="00D81CB0"/>
    <w:rsid w:val="00D94CC0"/>
    <w:rsid w:val="00D97E38"/>
    <w:rsid w:val="00DC6221"/>
    <w:rsid w:val="00DE6C25"/>
    <w:rsid w:val="00E12BED"/>
    <w:rsid w:val="00E17F0E"/>
    <w:rsid w:val="00E306EA"/>
    <w:rsid w:val="00E75402"/>
    <w:rsid w:val="00F40603"/>
    <w:rsid w:val="00F87063"/>
    <w:rsid w:val="00FD2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61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745F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5F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45F6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4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45F6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45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F6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E6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6C25"/>
    <w:rPr>
      <w:rFonts w:ascii="Calibri" w:hAnsi="Calibri"/>
    </w:rPr>
  </w:style>
  <w:style w:type="paragraph" w:styleId="aa">
    <w:name w:val="footer"/>
    <w:basedOn w:val="a"/>
    <w:link w:val="ab"/>
    <w:uiPriority w:val="99"/>
    <w:semiHidden/>
    <w:unhideWhenUsed/>
    <w:rsid w:val="00DE6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6C25"/>
    <w:rPr>
      <w:rFonts w:ascii="Calibri" w:hAnsi="Calibri"/>
    </w:rPr>
  </w:style>
  <w:style w:type="paragraph" w:styleId="ac">
    <w:name w:val="List Paragraph"/>
    <w:basedOn w:val="a"/>
    <w:uiPriority w:val="34"/>
    <w:qFormat/>
    <w:rsid w:val="00631A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6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0417">
          <w:marLeft w:val="0"/>
          <w:marRight w:val="0"/>
          <w:marTop w:val="0"/>
          <w:marBottom w:val="145"/>
          <w:divBdr>
            <w:top w:val="none" w:sz="0" w:space="0" w:color="auto"/>
            <w:left w:val="none" w:sz="0" w:space="0" w:color="auto"/>
            <w:bottom w:val="single" w:sz="12" w:space="2" w:color="C2C2C2"/>
            <w:right w:val="none" w:sz="0" w:space="0" w:color="auto"/>
          </w:divBdr>
        </w:div>
        <w:div w:id="1000889772">
          <w:marLeft w:val="0"/>
          <w:marRight w:val="0"/>
          <w:marTop w:val="0"/>
          <w:marBottom w:val="1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A7A6-C92A-4931-BFC4-2FCA1B3F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jey-1</dc:creator>
  <cp:lastModifiedBy>HOME</cp:lastModifiedBy>
  <cp:revision>30</cp:revision>
  <cp:lastPrinted>2022-10-24T08:04:00Z</cp:lastPrinted>
  <dcterms:created xsi:type="dcterms:W3CDTF">2018-01-26T03:39:00Z</dcterms:created>
  <dcterms:modified xsi:type="dcterms:W3CDTF">2023-11-03T07:50:00Z</dcterms:modified>
</cp:coreProperties>
</file>